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04196" w:rsidP="0059479C" w14:paraId="3068ADB7" w14:textId="464DE5A5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E2E8A">
        <w:rPr>
          <w:rFonts w:ascii="Tahoma" w:hAnsi="Tahoma" w:cs="Tahoma"/>
          <w:b/>
          <w:bCs/>
          <w:sz w:val="24"/>
          <w:szCs w:val="24"/>
        </w:rPr>
        <w:t>Operação Tapa Buraco na Rua Cabo Hoffman, número 675, Parque Franceschini.</w:t>
      </w:r>
    </w:p>
    <w:p w:rsidR="00BE2E8A" w:rsidP="0059479C" w14:paraId="1DA04A07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6007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3657"/>
    <w:rsid w:val="00304196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2E8A"/>
    <w:rsid w:val="00BE32F6"/>
    <w:rsid w:val="00BF488B"/>
    <w:rsid w:val="00BF4B92"/>
    <w:rsid w:val="00C00C1E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9:00Z</dcterms:created>
  <dcterms:modified xsi:type="dcterms:W3CDTF">2025-03-24T13:19:00Z</dcterms:modified>
</cp:coreProperties>
</file>